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D8" w:rsidRPr="0049782C" w:rsidRDefault="009637E8" w:rsidP="00FE1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5pt;margin-top:.3pt;width:841.1pt;height:611.7pt;z-index:-251656192;mso-position-horizontal:absolute;mso-position-horizontal-relative:text;mso-position-vertical:absolute;mso-position-vertical-relative:text;mso-width-relative:page;mso-height-relative:page" wrapcoords="-19 0 -19 21574 21600 21574 21600 0 -19 0">
            <v:imagedata r:id="rId6" o:title="Рисунок"/>
            <w10:wrap type="tight"/>
          </v:shape>
        </w:pict>
      </w:r>
    </w:p>
    <w:p w:rsidR="00454CD8" w:rsidRDefault="00454CD8" w:rsidP="00FE1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54CD8" w:rsidRDefault="00454CD8" w:rsidP="004978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Категории потребителей муниципальной услуги -  физические лица </w:t>
      </w:r>
    </w:p>
    <w:p w:rsidR="00454CD8" w:rsidRDefault="00454CD8" w:rsidP="00FE1154">
      <w:pPr>
        <w:spacing w:after="0" w:line="240" w:lineRule="auto"/>
        <w:ind w:left="426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3. Показатели, характеризующие объем и (или) качество муниципальной услуги:</w:t>
      </w:r>
    </w:p>
    <w:p w:rsidR="00454CD8" w:rsidRDefault="00454CD8" w:rsidP="00FE1154">
      <w:pPr>
        <w:spacing w:after="0" w:line="240" w:lineRule="auto"/>
        <w:ind w:left="426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3.1. Показатели, характеризующие качество муниципальной услуги:</w:t>
      </w:r>
    </w:p>
    <w:p w:rsidR="00454CD8" w:rsidRDefault="00454CD8" w:rsidP="00FE1154">
      <w:pPr>
        <w:spacing w:after="0" w:line="240" w:lineRule="auto"/>
        <w:ind w:left="426"/>
        <w:rPr>
          <w:rStyle w:val="fontstyle01"/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2"/>
        <w:gridCol w:w="1843"/>
        <w:gridCol w:w="1559"/>
        <w:gridCol w:w="1276"/>
        <w:gridCol w:w="1417"/>
        <w:gridCol w:w="2828"/>
        <w:gridCol w:w="1276"/>
        <w:gridCol w:w="567"/>
        <w:gridCol w:w="709"/>
        <w:gridCol w:w="709"/>
        <w:gridCol w:w="792"/>
      </w:tblGrid>
      <w:tr w:rsidR="00454CD8" w:rsidRPr="00900599" w:rsidTr="0005474D">
        <w:trPr>
          <w:jc w:val="center"/>
        </w:trPr>
        <w:tc>
          <w:tcPr>
            <w:tcW w:w="4894" w:type="dxa"/>
            <w:gridSpan w:val="3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оказатель, характер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и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зующий условия (ф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р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мы) оказания муниц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и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альной услуги</w:t>
            </w:r>
          </w:p>
        </w:tc>
        <w:tc>
          <w:tcPr>
            <w:tcW w:w="4671" w:type="dxa"/>
            <w:gridSpan w:val="3"/>
          </w:tcPr>
          <w:p w:rsidR="00454CD8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Показатель качества </w:t>
            </w:r>
            <w:proofErr w:type="gramStart"/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210" w:type="dxa"/>
            <w:gridSpan w:val="3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Значе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 качества 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у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иципальной усл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у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ги</w:t>
            </w:r>
          </w:p>
        </w:tc>
      </w:tr>
      <w:tr w:rsidR="00454CD8" w:rsidRPr="00900599" w:rsidTr="0005474D">
        <w:trPr>
          <w:jc w:val="center"/>
        </w:trPr>
        <w:tc>
          <w:tcPr>
            <w:tcW w:w="1492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е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вание пок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за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43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енование показа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9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енов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ат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17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е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вание п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каза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28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аименование показат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843" w:type="dxa"/>
            <w:gridSpan w:val="2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диница из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рения по ОКЕИ</w:t>
            </w:r>
          </w:p>
        </w:tc>
        <w:tc>
          <w:tcPr>
            <w:tcW w:w="709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201</w:t>
            </w:r>
            <w:r w:rsidRPr="00900599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201</w:t>
            </w:r>
            <w:r w:rsidRPr="00900599"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92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201</w:t>
            </w:r>
            <w:r w:rsidRPr="00900599"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54CD8" w:rsidRPr="00900599" w:rsidTr="0005474D">
        <w:trPr>
          <w:jc w:val="center"/>
        </w:trPr>
        <w:tc>
          <w:tcPr>
            <w:tcW w:w="1492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аиме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9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900599" w:rsidTr="0005474D">
        <w:trPr>
          <w:jc w:val="center"/>
        </w:trPr>
        <w:tc>
          <w:tcPr>
            <w:tcW w:w="1492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4CD8" w:rsidRPr="00BD6F64" w:rsidTr="0005474D">
        <w:trPr>
          <w:trHeight w:val="165"/>
          <w:jc w:val="center"/>
        </w:trPr>
        <w:tc>
          <w:tcPr>
            <w:tcW w:w="1492" w:type="dxa"/>
            <w:vMerge w:val="restart"/>
          </w:tcPr>
          <w:p w:rsidR="00454CD8" w:rsidRPr="00BD6F64" w:rsidRDefault="00EF7D40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адап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й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 xml:space="preserve">  дошкольн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го образ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вания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Федеральный государстве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н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ный образов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тельный ста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н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дарт дошкол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ь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ного образов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  <w:vMerge w:val="restart"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е от 1 года  до 3-х лет </w:t>
            </w:r>
          </w:p>
        </w:tc>
        <w:tc>
          <w:tcPr>
            <w:tcW w:w="1276" w:type="dxa"/>
            <w:vMerge w:val="restart"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54CD8" w:rsidRPr="00BD6F64" w:rsidRDefault="00454CD8" w:rsidP="0010171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человеко-дней  </w:t>
            </w:r>
          </w:p>
        </w:tc>
        <w:tc>
          <w:tcPr>
            <w:tcW w:w="1276" w:type="dxa"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/дни</w:t>
            </w:r>
          </w:p>
        </w:tc>
        <w:tc>
          <w:tcPr>
            <w:tcW w:w="567" w:type="dxa"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CD8" w:rsidRPr="00BD6F64" w:rsidRDefault="00337246" w:rsidP="00497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BD6F64" w:rsidTr="0005474D">
        <w:trPr>
          <w:trHeight w:val="165"/>
          <w:jc w:val="center"/>
        </w:trPr>
        <w:tc>
          <w:tcPr>
            <w:tcW w:w="1492" w:type="dxa"/>
            <w:vMerge/>
          </w:tcPr>
          <w:p w:rsidR="00454CD8" w:rsidRPr="00BD6F64" w:rsidRDefault="00454CD8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54CD8" w:rsidRPr="00BD6F64" w:rsidRDefault="00454CD8" w:rsidP="004B31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ещённых воспитанниками дней </w:t>
            </w:r>
            <w:proofErr w:type="gramStart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ланированных. </w:t>
            </w:r>
          </w:p>
        </w:tc>
        <w:tc>
          <w:tcPr>
            <w:tcW w:w="1276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CD8" w:rsidRPr="00EF7D40" w:rsidRDefault="00427C2B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BD6F64" w:rsidTr="0005474D">
        <w:trPr>
          <w:trHeight w:val="165"/>
          <w:jc w:val="center"/>
        </w:trPr>
        <w:tc>
          <w:tcPr>
            <w:tcW w:w="1492" w:type="dxa"/>
            <w:vMerge/>
          </w:tcPr>
          <w:p w:rsidR="00454CD8" w:rsidRPr="00BD6F64" w:rsidRDefault="00454CD8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54CD8" w:rsidRPr="00BD6F64" w:rsidRDefault="00454CD8" w:rsidP="004B31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требит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лей (детей, обучающи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ся, родителей), удовл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творенных качеством предоставленной услуги</w:t>
            </w:r>
          </w:p>
        </w:tc>
        <w:tc>
          <w:tcPr>
            <w:tcW w:w="1276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CD8" w:rsidRPr="00EF7D40" w:rsidRDefault="00454CD8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4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BD6F64" w:rsidTr="0005474D">
        <w:trPr>
          <w:trHeight w:val="165"/>
          <w:jc w:val="center"/>
        </w:trPr>
        <w:tc>
          <w:tcPr>
            <w:tcW w:w="1492" w:type="dxa"/>
            <w:vMerge/>
          </w:tcPr>
          <w:p w:rsidR="00454CD8" w:rsidRPr="00BD6F64" w:rsidRDefault="00454CD8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54CD8" w:rsidRPr="00BD6F64" w:rsidRDefault="00454CD8" w:rsidP="004B31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Доля педагогов, им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ю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щих квалификационную категорию</w:t>
            </w:r>
          </w:p>
        </w:tc>
        <w:tc>
          <w:tcPr>
            <w:tcW w:w="1276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CD8" w:rsidRPr="00EF7D40" w:rsidRDefault="00454CD8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4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BD6F64" w:rsidTr="0005474D">
        <w:trPr>
          <w:trHeight w:val="165"/>
          <w:jc w:val="center"/>
        </w:trPr>
        <w:tc>
          <w:tcPr>
            <w:tcW w:w="1492" w:type="dxa"/>
            <w:vMerge/>
          </w:tcPr>
          <w:p w:rsidR="00454CD8" w:rsidRPr="00BD6F64" w:rsidRDefault="00454CD8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54CD8" w:rsidRPr="00BD6F64" w:rsidRDefault="00454CD8" w:rsidP="004B31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Доля педагогов, пр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шедших курсы повыш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ия квалификации</w:t>
            </w:r>
          </w:p>
        </w:tc>
        <w:tc>
          <w:tcPr>
            <w:tcW w:w="1276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CD8" w:rsidRPr="00EF7D40" w:rsidRDefault="00454CD8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BD6F64" w:rsidTr="0005474D">
        <w:trPr>
          <w:trHeight w:val="165"/>
          <w:jc w:val="center"/>
        </w:trPr>
        <w:tc>
          <w:tcPr>
            <w:tcW w:w="1492" w:type="dxa"/>
            <w:vMerge/>
          </w:tcPr>
          <w:p w:rsidR="00454CD8" w:rsidRPr="00BD6F64" w:rsidRDefault="00454CD8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е от 3-х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8 лет</w:t>
            </w:r>
          </w:p>
        </w:tc>
        <w:tc>
          <w:tcPr>
            <w:tcW w:w="1276" w:type="dxa"/>
            <w:vMerge w:val="restart"/>
          </w:tcPr>
          <w:p w:rsidR="00454CD8" w:rsidRPr="00BD6F64" w:rsidRDefault="00454CD8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417" w:type="dxa"/>
            <w:vMerge w:val="restart"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54CD8" w:rsidRPr="00BD6F64" w:rsidRDefault="00454CD8" w:rsidP="004B31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человеко-дней </w:t>
            </w:r>
          </w:p>
        </w:tc>
        <w:tc>
          <w:tcPr>
            <w:tcW w:w="1276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/дни</w:t>
            </w:r>
          </w:p>
        </w:tc>
        <w:tc>
          <w:tcPr>
            <w:tcW w:w="567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CD8" w:rsidRPr="00EF7D40" w:rsidRDefault="00337246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D40">
              <w:rPr>
                <w:rFonts w:ascii="Times New Roman" w:hAnsi="Times New Roman"/>
                <w:sz w:val="18"/>
                <w:szCs w:val="18"/>
              </w:rPr>
              <w:t>12040</w:t>
            </w:r>
          </w:p>
        </w:tc>
        <w:tc>
          <w:tcPr>
            <w:tcW w:w="709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BD6F64" w:rsidTr="0005474D">
        <w:trPr>
          <w:trHeight w:val="165"/>
          <w:jc w:val="center"/>
        </w:trPr>
        <w:tc>
          <w:tcPr>
            <w:tcW w:w="1492" w:type="dxa"/>
            <w:vMerge/>
          </w:tcPr>
          <w:p w:rsidR="00454CD8" w:rsidRPr="00BD6F64" w:rsidRDefault="00454CD8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54CD8" w:rsidRPr="00BD6F64" w:rsidRDefault="00454CD8" w:rsidP="00772E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ещённых воспитанниками дней </w:t>
            </w:r>
            <w:proofErr w:type="gramStart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планированных. </w:t>
            </w:r>
          </w:p>
        </w:tc>
        <w:tc>
          <w:tcPr>
            <w:tcW w:w="1276" w:type="dxa"/>
          </w:tcPr>
          <w:p w:rsidR="00454CD8" w:rsidRPr="00BD6F64" w:rsidRDefault="00454CD8" w:rsidP="00772E63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454CD8" w:rsidRPr="00BD6F64" w:rsidRDefault="00454CD8" w:rsidP="00772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CD8" w:rsidRPr="00EF7D40" w:rsidRDefault="00454CD8" w:rsidP="00772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BD6F64" w:rsidTr="0005474D">
        <w:trPr>
          <w:trHeight w:val="165"/>
          <w:jc w:val="center"/>
        </w:trPr>
        <w:tc>
          <w:tcPr>
            <w:tcW w:w="1492" w:type="dxa"/>
            <w:vMerge/>
          </w:tcPr>
          <w:p w:rsidR="00454CD8" w:rsidRPr="00BD6F64" w:rsidRDefault="00454CD8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54CD8" w:rsidRPr="00BD6F64" w:rsidRDefault="00454CD8" w:rsidP="000F12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требит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лей (детей, обучающи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ся, родителей), удовл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творенных качеством предоставленной услуги</w:t>
            </w:r>
          </w:p>
        </w:tc>
        <w:tc>
          <w:tcPr>
            <w:tcW w:w="1276" w:type="dxa"/>
          </w:tcPr>
          <w:p w:rsidR="00454CD8" w:rsidRPr="00BD6F64" w:rsidRDefault="00454CD8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454CD8" w:rsidRPr="00BD6F64" w:rsidRDefault="00454CD8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CD8" w:rsidRPr="00EF7D40" w:rsidRDefault="00454CD8" w:rsidP="000F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4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54CD8" w:rsidRPr="00BD6F64" w:rsidRDefault="00454CD8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4CD8" w:rsidRPr="00BD6F64" w:rsidRDefault="00454CD8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BD6F64" w:rsidTr="0005474D">
        <w:trPr>
          <w:trHeight w:val="165"/>
          <w:jc w:val="center"/>
        </w:trPr>
        <w:tc>
          <w:tcPr>
            <w:tcW w:w="1492" w:type="dxa"/>
            <w:vMerge/>
          </w:tcPr>
          <w:p w:rsidR="00454CD8" w:rsidRPr="00BD6F64" w:rsidRDefault="00454CD8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54CD8" w:rsidRPr="00017A82" w:rsidRDefault="00454CD8" w:rsidP="004839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квалификационную категорию</w:t>
            </w:r>
          </w:p>
        </w:tc>
        <w:tc>
          <w:tcPr>
            <w:tcW w:w="1276" w:type="dxa"/>
          </w:tcPr>
          <w:p w:rsidR="00454CD8" w:rsidRPr="00BD6F64" w:rsidRDefault="00454CD8" w:rsidP="00483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454CD8" w:rsidRPr="00BD6F64" w:rsidRDefault="00454CD8" w:rsidP="00483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CD8" w:rsidRPr="00EF7D40" w:rsidRDefault="00454CD8" w:rsidP="00483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4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454CD8" w:rsidRPr="00BD6F64" w:rsidRDefault="00454CD8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4CD8" w:rsidRPr="00BD6F64" w:rsidRDefault="00454CD8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BD6F64" w:rsidTr="0005474D">
        <w:trPr>
          <w:trHeight w:val="165"/>
          <w:jc w:val="center"/>
        </w:trPr>
        <w:tc>
          <w:tcPr>
            <w:tcW w:w="1492" w:type="dxa"/>
            <w:vMerge/>
          </w:tcPr>
          <w:p w:rsidR="00454CD8" w:rsidRPr="00BD6F64" w:rsidRDefault="00454CD8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54CD8" w:rsidRPr="00BD6F64" w:rsidRDefault="00454CD8" w:rsidP="005B6AA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Доля педагогов, пр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шедших курсы повыш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ия квалификации</w:t>
            </w:r>
          </w:p>
        </w:tc>
        <w:tc>
          <w:tcPr>
            <w:tcW w:w="1276" w:type="dxa"/>
          </w:tcPr>
          <w:p w:rsidR="00454CD8" w:rsidRPr="00BD6F64" w:rsidRDefault="00454CD8" w:rsidP="005B6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567" w:type="dxa"/>
          </w:tcPr>
          <w:p w:rsidR="00454CD8" w:rsidRPr="00BD6F64" w:rsidRDefault="00454CD8" w:rsidP="005B6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CD8" w:rsidRPr="00EF7D40" w:rsidRDefault="00454CD8" w:rsidP="005B6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54CD8" w:rsidRPr="00BD6F64" w:rsidRDefault="00454CD8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4CD8" w:rsidRPr="00BD6F64" w:rsidRDefault="00454CD8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BD6F64" w:rsidTr="0005474D">
        <w:trPr>
          <w:trHeight w:val="165"/>
          <w:jc w:val="center"/>
        </w:trPr>
        <w:tc>
          <w:tcPr>
            <w:tcW w:w="1492" w:type="dxa"/>
            <w:vMerge/>
          </w:tcPr>
          <w:p w:rsidR="00454CD8" w:rsidRPr="00BD6F64" w:rsidRDefault="00454CD8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54CD8" w:rsidRPr="00BD6F64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54CD8" w:rsidRPr="00BD6F64" w:rsidRDefault="00454CD8" w:rsidP="001F32E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раненных образовател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ым учреждением нар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шений, выявленных в результате проверок 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ганами исполнительной власти субъектов Р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, осуществляющими функции по контролю и надзору в сфере образ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276" w:type="dxa"/>
          </w:tcPr>
          <w:p w:rsidR="00454CD8" w:rsidRPr="00BD6F64" w:rsidRDefault="00454CD8" w:rsidP="001F3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454CD8" w:rsidRPr="00BD6F64" w:rsidRDefault="00454CD8" w:rsidP="001F3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CD8" w:rsidRPr="00EF7D40" w:rsidRDefault="00454CD8" w:rsidP="001F3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4CD8" w:rsidRPr="00BD6F64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BD6F64" w:rsidTr="000C2822">
        <w:trPr>
          <w:trHeight w:val="225"/>
          <w:jc w:val="center"/>
        </w:trPr>
        <w:tc>
          <w:tcPr>
            <w:tcW w:w="1492" w:type="dxa"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54CD8" w:rsidRPr="00017A82" w:rsidTr="006D2C46">
        <w:trPr>
          <w:trHeight w:val="1079"/>
          <w:jc w:val="center"/>
        </w:trPr>
        <w:tc>
          <w:tcPr>
            <w:tcW w:w="1492" w:type="dxa"/>
            <w:vMerge w:val="restart"/>
          </w:tcPr>
          <w:p w:rsidR="00454CD8" w:rsidRPr="00017A82" w:rsidRDefault="00454CD8" w:rsidP="00512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843" w:type="dxa"/>
            <w:vMerge w:val="restart"/>
          </w:tcPr>
          <w:p w:rsidR="00454CD8" w:rsidRPr="00017A82" w:rsidRDefault="00454CD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вий для осущ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твления пр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мотра и ухода за детьми д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школьного во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з</w:t>
            </w:r>
            <w:r w:rsidRPr="00017A82">
              <w:rPr>
                <w:rFonts w:ascii="Times New Roman" w:hAnsi="Times New Roman"/>
                <w:sz w:val="24"/>
                <w:szCs w:val="24"/>
              </w:rPr>
              <w:lastRenderedPageBreak/>
              <w:t>раста</w:t>
            </w:r>
          </w:p>
        </w:tc>
        <w:tc>
          <w:tcPr>
            <w:tcW w:w="1559" w:type="dxa"/>
            <w:vMerge w:val="restart"/>
          </w:tcPr>
          <w:p w:rsidR="00454CD8" w:rsidRDefault="00454CD8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е от 1 года  до 3-х лет</w:t>
            </w:r>
          </w:p>
          <w:p w:rsidR="00454CD8" w:rsidRDefault="00454CD8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CD8" w:rsidRDefault="00454CD8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CD8" w:rsidRDefault="00454CD8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CD8" w:rsidRPr="00017A82" w:rsidRDefault="00454CD8" w:rsidP="00512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54CD8" w:rsidRPr="00017A82" w:rsidRDefault="00454CD8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54CD8" w:rsidRPr="00017A82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54CD8" w:rsidRPr="00017A82" w:rsidRDefault="00454CD8" w:rsidP="005125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треб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етей, обуч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, 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законных представ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телей), удовлетвор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качеством предост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в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ляемой услуги;</w:t>
            </w:r>
          </w:p>
        </w:tc>
        <w:tc>
          <w:tcPr>
            <w:tcW w:w="1276" w:type="dxa"/>
          </w:tcPr>
          <w:p w:rsidR="00454CD8" w:rsidRPr="00017A82" w:rsidRDefault="00454CD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ArialMT" w:hAnsi="ArialMT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454CD8" w:rsidRPr="00017A82" w:rsidRDefault="00454CD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CD8" w:rsidRPr="00EF7D40" w:rsidRDefault="00454CD8" w:rsidP="00C1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4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54CD8" w:rsidRPr="00017A82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4CD8" w:rsidRPr="00017A82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900599" w:rsidTr="00AB6185">
        <w:trPr>
          <w:trHeight w:val="989"/>
          <w:jc w:val="center"/>
        </w:trPr>
        <w:tc>
          <w:tcPr>
            <w:tcW w:w="1492" w:type="dxa"/>
            <w:vMerge/>
          </w:tcPr>
          <w:p w:rsidR="00454CD8" w:rsidRPr="00BD6F64" w:rsidRDefault="00454CD8" w:rsidP="005125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CD8" w:rsidRPr="00BD6F64" w:rsidRDefault="00454CD8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CD8" w:rsidRPr="00BD6F64" w:rsidRDefault="00454CD8" w:rsidP="005125A2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54CD8" w:rsidRPr="00BD6F64" w:rsidRDefault="00454CD8" w:rsidP="005125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F64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1276" w:type="dxa"/>
          </w:tcPr>
          <w:p w:rsidR="00454CD8" w:rsidRPr="00BD6F64" w:rsidRDefault="00454CD8" w:rsidP="006D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/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CD8" w:rsidRPr="00EF7D40" w:rsidRDefault="00427C2B" w:rsidP="00C1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900599" w:rsidTr="00AB6185">
        <w:trPr>
          <w:trHeight w:val="989"/>
          <w:jc w:val="center"/>
        </w:trPr>
        <w:tc>
          <w:tcPr>
            <w:tcW w:w="1492" w:type="dxa"/>
            <w:vMerge/>
          </w:tcPr>
          <w:p w:rsidR="00454CD8" w:rsidRPr="00BD6F64" w:rsidRDefault="00454CD8" w:rsidP="005125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4CD8" w:rsidRDefault="00454CD8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е от  3-х   до 8 лет </w:t>
            </w:r>
          </w:p>
          <w:p w:rsidR="00454CD8" w:rsidRPr="00BD6F64" w:rsidRDefault="00454CD8" w:rsidP="00512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54CD8" w:rsidRPr="00BD6F64" w:rsidRDefault="00454CD8" w:rsidP="005125A2">
            <w:pPr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  <w:r w:rsidRPr="00017A82">
              <w:rPr>
                <w:rFonts w:ascii="ArialMT" w:hAnsi="ArialMT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54CD8" w:rsidRPr="00017A82" w:rsidRDefault="00454CD8" w:rsidP="004B31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треб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етей, обуч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, 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законных представ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телей), удовлетвор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качеством предост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в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ляемой услуги;</w:t>
            </w:r>
          </w:p>
        </w:tc>
        <w:tc>
          <w:tcPr>
            <w:tcW w:w="1276" w:type="dxa"/>
          </w:tcPr>
          <w:p w:rsidR="00454CD8" w:rsidRPr="00017A82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ArialMT" w:hAnsi="ArialMT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454CD8" w:rsidRPr="00017A82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CD8" w:rsidRPr="00017A82" w:rsidRDefault="00454CD8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900599" w:rsidTr="00AB6185">
        <w:trPr>
          <w:trHeight w:val="989"/>
          <w:jc w:val="center"/>
        </w:trPr>
        <w:tc>
          <w:tcPr>
            <w:tcW w:w="1492" w:type="dxa"/>
            <w:vMerge/>
          </w:tcPr>
          <w:p w:rsidR="00454CD8" w:rsidRPr="00BD6F64" w:rsidRDefault="00454CD8" w:rsidP="005125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CD8" w:rsidRPr="00BD6F64" w:rsidRDefault="00454CD8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CD8" w:rsidRPr="00BD6F64" w:rsidRDefault="00454CD8" w:rsidP="005125A2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54CD8" w:rsidRPr="00BD6F64" w:rsidRDefault="00454CD8" w:rsidP="004B3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F64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1276" w:type="dxa"/>
          </w:tcPr>
          <w:p w:rsidR="00454CD8" w:rsidRPr="00BD6F64" w:rsidRDefault="00454CD8" w:rsidP="006D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/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454CD8" w:rsidRPr="00BD6F64" w:rsidRDefault="00454CD8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CD8" w:rsidRPr="00BD6F64" w:rsidRDefault="00454CD8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4CD8" w:rsidRPr="00BD6F64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900599" w:rsidTr="000C2822">
        <w:trPr>
          <w:trHeight w:val="225"/>
          <w:jc w:val="center"/>
        </w:trPr>
        <w:tc>
          <w:tcPr>
            <w:tcW w:w="1492" w:type="dxa"/>
            <w:vMerge/>
          </w:tcPr>
          <w:p w:rsidR="00454CD8" w:rsidRDefault="00454CD8" w:rsidP="005125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54CD8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CD8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CD8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4CD8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54CD8" w:rsidRPr="00B531E6" w:rsidRDefault="00454CD8" w:rsidP="005125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раненных общеобразов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тельным учреждением нарушений, выявленных в результате прове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ирующими 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ганами исполнительной власти субъектов Ро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йской Федерации, осуществляющими функции по контролю и надзор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потреб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пожнад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1276" w:type="dxa"/>
          </w:tcPr>
          <w:p w:rsidR="00454CD8" w:rsidRPr="00900599" w:rsidRDefault="00454CD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454CD8" w:rsidRPr="00900599" w:rsidRDefault="00454CD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CD8" w:rsidRPr="00900599" w:rsidRDefault="00454CD8" w:rsidP="00C1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54CD8" w:rsidRPr="00900599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4CD8" w:rsidRPr="00900599" w:rsidRDefault="00454CD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4CD8" w:rsidRDefault="00454CD8" w:rsidP="000C3A09">
      <w:pPr>
        <w:spacing w:after="0" w:line="240" w:lineRule="auto"/>
        <w:jc w:val="both"/>
        <w:rPr>
          <w:rStyle w:val="fontstyle01"/>
          <w:rFonts w:ascii="Times New Roman" w:hAnsi="Times New Roman"/>
        </w:rPr>
      </w:pPr>
    </w:p>
    <w:p w:rsidR="00454CD8" w:rsidRPr="00BD6F64" w:rsidRDefault="00454CD8" w:rsidP="000C3A09">
      <w:pPr>
        <w:spacing w:after="0" w:line="240" w:lineRule="auto"/>
        <w:jc w:val="both"/>
        <w:rPr>
          <w:rStyle w:val="fontstyle01"/>
          <w:rFonts w:ascii="Times New Roman" w:hAnsi="Times New Roman"/>
          <w:u w:val="single"/>
        </w:rPr>
      </w:pPr>
      <w:r w:rsidRPr="00BD6F64">
        <w:rPr>
          <w:rStyle w:val="fontstyle01"/>
          <w:rFonts w:ascii="Times New Roman" w:hAnsi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    </w:t>
      </w:r>
      <w:r>
        <w:rPr>
          <w:rStyle w:val="fontstyle01"/>
          <w:rFonts w:ascii="Times New Roman" w:hAnsi="Times New Roman"/>
        </w:rPr>
        <w:t xml:space="preserve">- </w:t>
      </w:r>
      <w:r w:rsidRPr="00BD6F64">
        <w:rPr>
          <w:rStyle w:val="fontstyle01"/>
          <w:rFonts w:ascii="Times New Roman" w:hAnsi="Times New Roman"/>
        </w:rPr>
        <w:t xml:space="preserve">   </w:t>
      </w:r>
      <w:r w:rsidRPr="00BD6F64">
        <w:rPr>
          <w:rStyle w:val="fontstyle01"/>
          <w:rFonts w:ascii="Times New Roman" w:hAnsi="Times New Roman"/>
          <w:b/>
          <w:u w:val="single"/>
        </w:rPr>
        <w:t>8%</w:t>
      </w:r>
    </w:p>
    <w:p w:rsidR="00454CD8" w:rsidRDefault="00454CD8" w:rsidP="00FE1154">
      <w:pPr>
        <w:spacing w:after="0" w:line="240" w:lineRule="auto"/>
        <w:rPr>
          <w:rStyle w:val="fontstyle01"/>
          <w:rFonts w:ascii="Times New Roman" w:hAnsi="Times New Roman"/>
        </w:rPr>
      </w:pPr>
    </w:p>
    <w:p w:rsidR="00454CD8" w:rsidRDefault="00454CD8" w:rsidP="00FE1154">
      <w:pPr>
        <w:spacing w:after="0" w:line="240" w:lineRule="auto"/>
        <w:rPr>
          <w:rFonts w:ascii="Times New Roman" w:hAnsi="Times New Roman"/>
        </w:rPr>
      </w:pPr>
      <w:r>
        <w:rPr>
          <w:rStyle w:val="fontstyle01"/>
        </w:rPr>
        <w:t>3.2. Показатели, характеризующие объем муниципальной услуги:</w:t>
      </w: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1800"/>
        <w:gridCol w:w="1134"/>
        <w:gridCol w:w="1134"/>
        <w:gridCol w:w="1134"/>
        <w:gridCol w:w="1418"/>
        <w:gridCol w:w="1419"/>
        <w:gridCol w:w="850"/>
        <w:gridCol w:w="772"/>
        <w:gridCol w:w="772"/>
        <w:gridCol w:w="773"/>
        <w:gridCol w:w="772"/>
        <w:gridCol w:w="772"/>
        <w:gridCol w:w="773"/>
      </w:tblGrid>
      <w:tr w:rsidR="00454CD8" w:rsidRPr="00900599" w:rsidTr="0005474D">
        <w:tc>
          <w:tcPr>
            <w:tcW w:w="4482" w:type="dxa"/>
            <w:gridSpan w:val="3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ние муниципальной услуги</w:t>
            </w:r>
          </w:p>
        </w:tc>
        <w:tc>
          <w:tcPr>
            <w:tcW w:w="2268" w:type="dxa"/>
            <w:gridSpan w:val="2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оказатель, хара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к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теризующий усл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вия (формы) ока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ния муниципал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ь</w:t>
            </w:r>
            <w:r w:rsidRPr="00900599">
              <w:rPr>
                <w:rFonts w:ascii="Times New Roman" w:hAnsi="Times New Roman"/>
                <w:sz w:val="24"/>
                <w:szCs w:val="24"/>
              </w:rPr>
              <w:lastRenderedPageBreak/>
              <w:t>ной услуги</w:t>
            </w:r>
          </w:p>
        </w:tc>
        <w:tc>
          <w:tcPr>
            <w:tcW w:w="3687" w:type="dxa"/>
            <w:gridSpan w:val="3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объема муниципал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ь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2317" w:type="dxa"/>
            <w:gridSpan w:val="3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Значение показат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ля объема муниц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317" w:type="dxa"/>
            <w:gridSpan w:val="3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Среднегодовой ра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мер платы (цена, тариф)</w:t>
            </w:r>
          </w:p>
        </w:tc>
      </w:tr>
      <w:tr w:rsidR="00454CD8" w:rsidRPr="00900599" w:rsidTr="0005474D">
        <w:tc>
          <w:tcPr>
            <w:tcW w:w="1548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lastRenderedPageBreak/>
              <w:t>(наименов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00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енование показа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18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е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вание п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каза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269" w:type="dxa"/>
            <w:gridSpan w:val="2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772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Style w:val="fontstyle01"/>
              </w:rPr>
              <w:t>2017год</w:t>
            </w:r>
            <w:r w:rsidRPr="00900599">
              <w:t xml:space="preserve"> </w:t>
            </w:r>
          </w:p>
        </w:tc>
        <w:tc>
          <w:tcPr>
            <w:tcW w:w="772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Style w:val="fontstyle01"/>
              </w:rPr>
              <w:t>2018 год</w:t>
            </w:r>
            <w:r w:rsidRPr="00900599">
              <w:t xml:space="preserve"> </w:t>
            </w:r>
          </w:p>
        </w:tc>
        <w:tc>
          <w:tcPr>
            <w:tcW w:w="773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Style w:val="fontstyle01"/>
              </w:rPr>
              <w:t>2019 год</w:t>
            </w:r>
            <w:r w:rsidRPr="00900599">
              <w:t xml:space="preserve"> </w:t>
            </w:r>
          </w:p>
        </w:tc>
        <w:tc>
          <w:tcPr>
            <w:tcW w:w="772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Style w:val="fontstyle01"/>
              </w:rPr>
              <w:t>2017 год</w:t>
            </w:r>
            <w:r w:rsidRPr="00900599">
              <w:t xml:space="preserve"> </w:t>
            </w:r>
          </w:p>
        </w:tc>
        <w:tc>
          <w:tcPr>
            <w:tcW w:w="772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Style w:val="fontstyle01"/>
              </w:rPr>
              <w:t>2018 год</w:t>
            </w:r>
            <w:r w:rsidRPr="00900599">
              <w:t xml:space="preserve"> </w:t>
            </w:r>
          </w:p>
        </w:tc>
        <w:tc>
          <w:tcPr>
            <w:tcW w:w="773" w:type="dxa"/>
            <w:vMerge w:val="restart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Style w:val="fontstyle01"/>
              </w:rPr>
              <w:t>2019 год</w:t>
            </w:r>
            <w:r w:rsidRPr="00900599">
              <w:t xml:space="preserve"> </w:t>
            </w:r>
          </w:p>
        </w:tc>
      </w:tr>
      <w:tr w:rsidR="00454CD8" w:rsidRPr="00900599" w:rsidTr="0005474D">
        <w:tc>
          <w:tcPr>
            <w:tcW w:w="1548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аиме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850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72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  <w:vAlign w:val="center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900599" w:rsidTr="0005474D">
        <w:tc>
          <w:tcPr>
            <w:tcW w:w="1548" w:type="dxa"/>
          </w:tcPr>
          <w:p w:rsidR="00454CD8" w:rsidRPr="00900599" w:rsidRDefault="00337246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454CD8" w:rsidRPr="00900599" w:rsidRDefault="00337246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CD8" w:rsidRPr="00900599" w:rsidRDefault="00337246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4CD8" w:rsidRPr="00900599" w:rsidRDefault="00337246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54CD8" w:rsidRPr="00900599" w:rsidRDefault="00337246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54CD8" w:rsidRPr="00900599" w:rsidRDefault="00337246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454CD8" w:rsidRPr="00900599" w:rsidRDefault="00337246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54CD8" w:rsidRPr="00900599" w:rsidRDefault="00337246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</w:tcPr>
          <w:p w:rsidR="00454CD8" w:rsidRPr="00900599" w:rsidRDefault="00337246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2" w:type="dxa"/>
          </w:tcPr>
          <w:p w:rsidR="00454CD8" w:rsidRPr="00900599" w:rsidRDefault="00337246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  <w:r w:rsidR="00337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  <w:r w:rsidR="00337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  <w:r w:rsidR="00337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  <w:r w:rsidR="00337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4CD8" w:rsidRPr="00900599" w:rsidTr="00A25334">
        <w:trPr>
          <w:trHeight w:val="1948"/>
        </w:trPr>
        <w:tc>
          <w:tcPr>
            <w:tcW w:w="1548" w:type="dxa"/>
            <w:vMerge w:val="restart"/>
          </w:tcPr>
          <w:p w:rsidR="00454CD8" w:rsidRPr="00E459BB" w:rsidRDefault="00EF7D40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адап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й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 xml:space="preserve">  дошкольн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00" w:type="dxa"/>
            <w:vMerge w:val="restart"/>
          </w:tcPr>
          <w:p w:rsidR="00454CD8" w:rsidRPr="00E459BB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BB">
              <w:rPr>
                <w:rFonts w:ascii="Times New Roman" w:hAnsi="Times New Roman"/>
                <w:sz w:val="24"/>
                <w:szCs w:val="24"/>
              </w:rPr>
              <w:t>Федеральный государстве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н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ный образов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тельный ст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н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дарт дошкол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ь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ного образов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ские л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е от 1 года до 3-х лет</w:t>
            </w:r>
          </w:p>
        </w:tc>
        <w:tc>
          <w:tcPr>
            <w:tcW w:w="1134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90059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у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1419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54CD8" w:rsidRPr="00E459BB" w:rsidRDefault="00337246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900599" w:rsidTr="00A25334">
        <w:trPr>
          <w:trHeight w:val="1948"/>
        </w:trPr>
        <w:tc>
          <w:tcPr>
            <w:tcW w:w="1548" w:type="dxa"/>
            <w:vMerge/>
          </w:tcPr>
          <w:p w:rsidR="00454CD8" w:rsidRPr="00E459BB" w:rsidRDefault="00454CD8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54CD8" w:rsidRPr="00E459BB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ские л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е от 3-х  до 8 лет</w:t>
            </w:r>
          </w:p>
        </w:tc>
        <w:tc>
          <w:tcPr>
            <w:tcW w:w="1134" w:type="dxa"/>
          </w:tcPr>
          <w:p w:rsidR="00454CD8" w:rsidRPr="00900599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454CD8" w:rsidRPr="00900599" w:rsidRDefault="00454CD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4CD8" w:rsidRPr="00900599" w:rsidRDefault="00454CD8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90059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у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1419" w:type="dxa"/>
          </w:tcPr>
          <w:p w:rsidR="00454CD8" w:rsidRPr="00900599" w:rsidRDefault="00454CD8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54CD8" w:rsidRDefault="00C3074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72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017A82" w:rsidTr="00A25334">
        <w:trPr>
          <w:trHeight w:val="1948"/>
        </w:trPr>
        <w:tc>
          <w:tcPr>
            <w:tcW w:w="1548" w:type="dxa"/>
            <w:vMerge w:val="restart"/>
          </w:tcPr>
          <w:p w:rsidR="00454CD8" w:rsidRPr="00017A82" w:rsidRDefault="00454CD8" w:rsidP="00E459BB">
            <w:pPr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800" w:type="dxa"/>
            <w:vMerge w:val="restart"/>
          </w:tcPr>
          <w:p w:rsidR="00454CD8" w:rsidRPr="00017A82" w:rsidRDefault="00454CD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Создание у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ловий для осуществления присмотра и ухода за дет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ь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ми дошкольн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го возраста</w:t>
            </w:r>
          </w:p>
        </w:tc>
        <w:tc>
          <w:tcPr>
            <w:tcW w:w="1134" w:type="dxa"/>
          </w:tcPr>
          <w:p w:rsidR="00454CD8" w:rsidRPr="00017A82" w:rsidRDefault="00454CD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кие л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е от 1 года до 3-х лет</w:t>
            </w:r>
          </w:p>
        </w:tc>
        <w:tc>
          <w:tcPr>
            <w:tcW w:w="1134" w:type="dxa"/>
          </w:tcPr>
          <w:p w:rsidR="00454CD8" w:rsidRPr="00017A82" w:rsidRDefault="00454CD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ArialMT" w:hAnsi="ArialMT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454CD8" w:rsidRPr="00017A82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4CD8" w:rsidRPr="00017A82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Число во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питанн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419" w:type="dxa"/>
          </w:tcPr>
          <w:p w:rsidR="00454CD8" w:rsidRPr="00017A82" w:rsidRDefault="00454CD8" w:rsidP="0010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454CD8" w:rsidRPr="00017A82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54CD8" w:rsidRPr="00017A82" w:rsidRDefault="004C2CBC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454CD8" w:rsidRPr="00017A82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54CD8" w:rsidRPr="00017A82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54CD8" w:rsidRPr="00017A82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54CD8" w:rsidRPr="00017A82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54CD8" w:rsidRPr="00017A82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CD8" w:rsidRPr="00017A82" w:rsidTr="00A25334">
        <w:trPr>
          <w:trHeight w:val="1948"/>
        </w:trPr>
        <w:tc>
          <w:tcPr>
            <w:tcW w:w="1548" w:type="dxa"/>
            <w:vMerge/>
          </w:tcPr>
          <w:p w:rsidR="00454CD8" w:rsidRPr="00017A82" w:rsidRDefault="00454CD8" w:rsidP="00E4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54CD8" w:rsidRPr="00017A82" w:rsidRDefault="00454CD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CD8" w:rsidRPr="00017A82" w:rsidRDefault="00454CD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ские л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е от 3-х  до 8 лет</w:t>
            </w:r>
          </w:p>
        </w:tc>
        <w:tc>
          <w:tcPr>
            <w:tcW w:w="1134" w:type="dxa"/>
          </w:tcPr>
          <w:p w:rsidR="00454CD8" w:rsidRPr="00017A82" w:rsidRDefault="00454CD8" w:rsidP="0010171B">
            <w:pPr>
              <w:spacing w:after="0" w:line="240" w:lineRule="auto"/>
              <w:rPr>
                <w:rFonts w:ascii="ArialMT" w:hAnsi="ArialMT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4CD8" w:rsidRPr="00017A82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4CD8" w:rsidRPr="00017A82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4CD8" w:rsidRPr="00017A82" w:rsidRDefault="00454CD8" w:rsidP="0010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CD8" w:rsidRPr="00017A82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54CD8" w:rsidRDefault="004C2CBC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72" w:type="dxa"/>
          </w:tcPr>
          <w:p w:rsidR="00454CD8" w:rsidRPr="00017A82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54CD8" w:rsidRPr="00017A82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54CD8" w:rsidRPr="00017A82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54CD8" w:rsidRPr="00017A82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54CD8" w:rsidRPr="00017A82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4CD8" w:rsidRDefault="00454CD8" w:rsidP="00FE11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fontstyle01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7"/>
        <w:gridCol w:w="3077"/>
        <w:gridCol w:w="3078"/>
        <w:gridCol w:w="1856"/>
        <w:gridCol w:w="4140"/>
      </w:tblGrid>
      <w:tr w:rsidR="00454CD8" w:rsidRPr="00900599" w:rsidTr="00946D43">
        <w:tc>
          <w:tcPr>
            <w:tcW w:w="15228" w:type="dxa"/>
            <w:gridSpan w:val="5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454CD8" w:rsidRPr="00900599" w:rsidTr="00946D43">
        <w:tc>
          <w:tcPr>
            <w:tcW w:w="3077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077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3078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56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140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454CD8" w:rsidRPr="00900599" w:rsidTr="00AB6185">
        <w:trPr>
          <w:trHeight w:val="231"/>
        </w:trPr>
        <w:tc>
          <w:tcPr>
            <w:tcW w:w="3077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77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78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56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40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54CD8" w:rsidRPr="00900599" w:rsidTr="00946D43">
        <w:tc>
          <w:tcPr>
            <w:tcW w:w="3077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77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Рубцовска Алтайского края</w:t>
            </w:r>
          </w:p>
        </w:tc>
        <w:tc>
          <w:tcPr>
            <w:tcW w:w="3078" w:type="dxa"/>
          </w:tcPr>
          <w:p w:rsidR="00454CD8" w:rsidRPr="00946D43" w:rsidRDefault="00454CD8" w:rsidP="00946D43">
            <w:pPr>
              <w:jc w:val="center"/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.10.2013</w:t>
            </w:r>
          </w:p>
        </w:tc>
        <w:tc>
          <w:tcPr>
            <w:tcW w:w="1856" w:type="dxa"/>
          </w:tcPr>
          <w:p w:rsidR="00454CD8" w:rsidRPr="00946D43" w:rsidRDefault="00454CD8" w:rsidP="00946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</w:t>
            </w:r>
            <w:r w:rsidRPr="00946D43">
              <w:rPr>
                <w:rFonts w:ascii="Times New Roman" w:hAnsi="Times New Roman"/>
                <w:sz w:val="24"/>
                <w:szCs w:val="24"/>
              </w:rPr>
              <w:t>№ 5047</w:t>
            </w:r>
          </w:p>
        </w:tc>
        <w:tc>
          <w:tcPr>
            <w:tcW w:w="4140" w:type="dxa"/>
          </w:tcPr>
          <w:p w:rsidR="00454CD8" w:rsidRPr="00900599" w:rsidRDefault="00454CD8" w:rsidP="00017A82">
            <w:pPr>
              <w:tabs>
                <w:tab w:val="left" w:pos="4678"/>
              </w:tabs>
              <w:ind w:righ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D43">
              <w:rPr>
                <w:rFonts w:ascii="Times New Roman" w:hAnsi="Times New Roman"/>
                <w:sz w:val="24"/>
                <w:szCs w:val="24"/>
              </w:rPr>
              <w:t>Об утверждении администрати</w:t>
            </w:r>
            <w:r w:rsidRPr="00946D43">
              <w:rPr>
                <w:rFonts w:ascii="Times New Roman" w:hAnsi="Times New Roman"/>
                <w:sz w:val="24"/>
                <w:szCs w:val="24"/>
              </w:rPr>
              <w:t>в</w:t>
            </w:r>
            <w:r w:rsidRPr="00946D43">
              <w:rPr>
                <w:rFonts w:ascii="Times New Roman" w:hAnsi="Times New Roman"/>
                <w:sz w:val="24"/>
                <w:szCs w:val="24"/>
              </w:rPr>
              <w:t>ного регламента предоставления муниципальной услуги «Устано</w:t>
            </w:r>
            <w:r w:rsidRPr="00946D43">
              <w:rPr>
                <w:rFonts w:ascii="Times New Roman" w:hAnsi="Times New Roman"/>
                <w:sz w:val="24"/>
                <w:szCs w:val="24"/>
              </w:rPr>
              <w:t>в</w:t>
            </w:r>
            <w:r w:rsidRPr="00946D43">
              <w:rPr>
                <w:rFonts w:ascii="Times New Roman" w:hAnsi="Times New Roman"/>
                <w:sz w:val="24"/>
                <w:szCs w:val="24"/>
              </w:rPr>
              <w:t>ление цен (тарифов) на услуги (р</w:t>
            </w:r>
            <w:r w:rsidRPr="00946D43">
              <w:rPr>
                <w:rFonts w:ascii="Times New Roman" w:hAnsi="Times New Roman"/>
                <w:sz w:val="24"/>
                <w:szCs w:val="24"/>
              </w:rPr>
              <w:t>а</w:t>
            </w:r>
            <w:r w:rsidRPr="00946D43">
              <w:rPr>
                <w:rFonts w:ascii="Times New Roman" w:hAnsi="Times New Roman"/>
                <w:sz w:val="24"/>
                <w:szCs w:val="24"/>
              </w:rPr>
              <w:t>боты) муниципальных предпр</w:t>
            </w:r>
            <w:r w:rsidRPr="00946D43">
              <w:rPr>
                <w:rFonts w:ascii="Times New Roman" w:hAnsi="Times New Roman"/>
                <w:sz w:val="24"/>
                <w:szCs w:val="24"/>
              </w:rPr>
              <w:t>и</w:t>
            </w:r>
            <w:r w:rsidRPr="00946D43">
              <w:rPr>
                <w:rFonts w:ascii="Times New Roman" w:hAnsi="Times New Roman"/>
                <w:sz w:val="24"/>
                <w:szCs w:val="24"/>
              </w:rPr>
              <w:t>ятий и учреждений»</w:t>
            </w:r>
          </w:p>
        </w:tc>
      </w:tr>
    </w:tbl>
    <w:p w:rsidR="00454CD8" w:rsidRDefault="00454CD8" w:rsidP="00FE1154">
      <w:pPr>
        <w:spacing w:after="0" w:line="240" w:lineRule="auto"/>
        <w:jc w:val="both"/>
        <w:rPr>
          <w:rStyle w:val="fontstyle01"/>
          <w:rFonts w:ascii="Times New Roman" w:hAnsi="Times New Roman"/>
          <w:sz w:val="22"/>
          <w:szCs w:val="22"/>
        </w:rPr>
      </w:pPr>
      <w:r>
        <w:rPr>
          <w:rStyle w:val="fontstyle01"/>
          <w:rFonts w:ascii="Times New Roman" w:hAnsi="Times New Roman"/>
        </w:rPr>
        <w:t>5. Порядок оказания муниципальной услуги:</w:t>
      </w:r>
    </w:p>
    <w:p w:rsidR="00454CD8" w:rsidRDefault="00454CD8" w:rsidP="00FE1154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5.1. Нормативные правовые акты, регулирующие порядок оказания муниципальной услуги:</w:t>
      </w:r>
    </w:p>
    <w:p w:rsidR="00454CD8" w:rsidRDefault="00454CD8" w:rsidP="00FE1154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• Конституция Российской Федерации, принятая всенародным голосованием 12.12.1993г.;</w:t>
      </w:r>
    </w:p>
    <w:p w:rsidR="00454CD8" w:rsidRDefault="00454CD8" w:rsidP="00FE1154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• Закон Российской Федерации от 07.02.1992г. № 2300-1 «О защите прав потребителей»</w:t>
      </w:r>
      <w:proofErr w:type="gramStart"/>
      <w:r>
        <w:rPr>
          <w:rStyle w:val="fontstyle01"/>
          <w:rFonts w:ascii="Times New Roman" w:hAnsi="Times New Roman"/>
        </w:rPr>
        <w:t xml:space="preserve"> ;</w:t>
      </w:r>
      <w:proofErr w:type="gramEnd"/>
    </w:p>
    <w:p w:rsidR="00454CD8" w:rsidRDefault="00454CD8" w:rsidP="00FE1154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• 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Style w:val="fontstyle01"/>
            <w:rFonts w:ascii="Times New Roman" w:hAnsi="Times New Roman"/>
          </w:rPr>
          <w:t>2012 г</w:t>
        </w:r>
      </w:smartTag>
      <w:r>
        <w:rPr>
          <w:rStyle w:val="fontstyle01"/>
          <w:rFonts w:ascii="Times New Roman" w:hAnsi="Times New Roman"/>
        </w:rPr>
        <w:t>. № 273-ФЗ «Об образовании в Российской Федерации»;</w:t>
      </w:r>
    </w:p>
    <w:p w:rsidR="00454CD8" w:rsidRDefault="00454CD8" w:rsidP="00FE1154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• Федеральный закон от 24.07.1998г. № 124-ФЗ "Об основных гарантиях прав ребенка в Российской Федерации" (в ред. Федерального закона от 21.12.2004г. № 170-ФЗ);</w:t>
      </w:r>
    </w:p>
    <w:p w:rsidR="00454CD8" w:rsidRDefault="00454CD8" w:rsidP="00FE1154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• Федеральный закон от 06.10.2003г. № 131-ФЗ "Об общих принципах организации местного самоуправления в РФ" (в ред. Федерального закона от 02.03.2007г. №24-ФЗ);</w:t>
      </w:r>
    </w:p>
    <w:p w:rsidR="00454CD8" w:rsidRDefault="00454CD8" w:rsidP="00B75100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• Постановление Правительства Российской Федерации от 15.08.2013г. № 706 "Об утверждении Правил оказания платных образовательных услуг" (с изменениями и дополнениями);</w:t>
      </w:r>
    </w:p>
    <w:p w:rsidR="00454CD8" w:rsidRPr="0043534D" w:rsidRDefault="00454CD8" w:rsidP="004353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/>
        </w:rPr>
        <w:t xml:space="preserve">- </w:t>
      </w:r>
      <w:r w:rsidRPr="0043534D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15 мая 2013 года № 26 «Об утверждении </w:t>
      </w:r>
      <w:proofErr w:type="spellStart"/>
      <w:r w:rsidRPr="0043534D">
        <w:rPr>
          <w:rFonts w:ascii="Times New Roman" w:hAnsi="Times New Roman"/>
          <w:sz w:val="24"/>
          <w:szCs w:val="24"/>
        </w:rPr>
        <w:t>СанПиН</w:t>
      </w:r>
      <w:proofErr w:type="spellEnd"/>
      <w:r w:rsidRPr="0043534D">
        <w:rPr>
          <w:rFonts w:ascii="Times New Roman" w:hAnsi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54CD8" w:rsidRDefault="00454CD8" w:rsidP="00B75100">
      <w:pPr>
        <w:pStyle w:val="a5"/>
        <w:spacing w:before="0" w:beforeAutospacing="0" w:after="0"/>
        <w:rPr>
          <w:color w:val="000000"/>
        </w:rPr>
      </w:pPr>
      <w:r>
        <w:rPr>
          <w:color w:val="000000"/>
        </w:rPr>
        <w:t>-</w:t>
      </w:r>
      <w:r w:rsidRPr="00AF3E3A">
        <w:rPr>
          <w:color w:val="000000"/>
        </w:rPr>
        <w:t xml:space="preserve"> Федеральный закон от 27.07.2010 № 210-ФЗ (ред. от 13.07.2015) «Об организации предоставления государственных и мун</w:t>
      </w:r>
      <w:r>
        <w:rPr>
          <w:color w:val="000000"/>
        </w:rPr>
        <w:t>иципальных услуг», ст.11, п.6,7;</w:t>
      </w:r>
    </w:p>
    <w:p w:rsidR="00454CD8" w:rsidRDefault="00454CD8" w:rsidP="00B75100">
      <w:pPr>
        <w:pStyle w:val="a5"/>
        <w:spacing w:before="0" w:beforeAutospacing="0" w:after="0"/>
        <w:rPr>
          <w:color w:val="000000"/>
        </w:rPr>
      </w:pPr>
      <w:r>
        <w:rPr>
          <w:color w:val="000000"/>
        </w:rPr>
        <w:t>- Приказ Министерства образования и науки Российской  Федерации  (Минобрнауки России) от 30 августа 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454CD8" w:rsidRPr="00B75100" w:rsidRDefault="00454CD8" w:rsidP="00B75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100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оссийской Федерации от 8 апреля 2014 года № 293 «Об утверждении порядка приема на </w:t>
      </w:r>
      <w:proofErr w:type="gramStart"/>
      <w:r w:rsidRPr="00B75100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B75100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454CD8" w:rsidRDefault="00454CD8" w:rsidP="00FE1154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• Приказ министерства образования и науки РХ от 25.07.2013г. № 100-714 «Об утверждении Порядка регламентации и оформления отношений гос</w:t>
      </w:r>
      <w:r>
        <w:rPr>
          <w:rStyle w:val="fontstyle01"/>
          <w:rFonts w:ascii="Times New Roman" w:hAnsi="Times New Roman"/>
        </w:rPr>
        <w:t>у</w:t>
      </w:r>
      <w:r>
        <w:rPr>
          <w:rStyle w:val="fontstyle01"/>
          <w:rFonts w:ascii="Times New Roman" w:hAnsi="Times New Roman"/>
        </w:rPr>
        <w:t>дарственной и муниципальной образовательной организации и родителей (законных представителей) обучающихся, нуждающихся в части орган</w:t>
      </w:r>
      <w:r>
        <w:rPr>
          <w:rStyle w:val="fontstyle01"/>
          <w:rFonts w:ascii="Times New Roman" w:hAnsi="Times New Roman"/>
        </w:rPr>
        <w:t>и</w:t>
      </w:r>
      <w:r>
        <w:rPr>
          <w:rStyle w:val="fontstyle01"/>
          <w:rFonts w:ascii="Times New Roman" w:hAnsi="Times New Roman"/>
        </w:rPr>
        <w:t xml:space="preserve">зации </w:t>
      </w:r>
      <w:proofErr w:type="gramStart"/>
      <w:r>
        <w:rPr>
          <w:rStyle w:val="fontstyle01"/>
          <w:rFonts w:ascii="Times New Roman" w:hAnsi="Times New Roman"/>
        </w:rPr>
        <w:t>обучения</w:t>
      </w:r>
      <w:proofErr w:type="gramEnd"/>
      <w:r>
        <w:rPr>
          <w:rStyle w:val="fontstyle01"/>
          <w:rFonts w:ascii="Times New Roman" w:hAnsi="Times New Roman"/>
        </w:rPr>
        <w:t xml:space="preserve"> по основным общеобразовательным программам на дому или в медицинских организациях» (с изменениями и дополнениями).</w:t>
      </w:r>
    </w:p>
    <w:p w:rsidR="00454CD8" w:rsidRDefault="00454CD8" w:rsidP="00FE1154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</w:t>
      </w:r>
    </w:p>
    <w:p w:rsidR="00454CD8" w:rsidRDefault="00454CD8" w:rsidP="00FE1154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5.2. Порядок информирования потенциальных потребителей муниципальной услуги:</w:t>
      </w:r>
    </w:p>
    <w:p w:rsidR="00454CD8" w:rsidRDefault="00454CD8" w:rsidP="00FE115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29"/>
        <w:gridCol w:w="5129"/>
        <w:gridCol w:w="5130"/>
      </w:tblGrid>
      <w:tr w:rsidR="00454CD8" w:rsidRPr="00900599" w:rsidTr="00FE1154">
        <w:tc>
          <w:tcPr>
            <w:tcW w:w="5129" w:type="dxa"/>
          </w:tcPr>
          <w:p w:rsidR="00454CD8" w:rsidRPr="00900599" w:rsidRDefault="0045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29" w:type="dxa"/>
          </w:tcPr>
          <w:p w:rsidR="00454CD8" w:rsidRPr="00900599" w:rsidRDefault="0045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5130" w:type="dxa"/>
          </w:tcPr>
          <w:p w:rsidR="00454CD8" w:rsidRPr="00900599" w:rsidRDefault="0045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54CD8" w:rsidRPr="00900599" w:rsidTr="00FE1154">
        <w:tc>
          <w:tcPr>
            <w:tcW w:w="5129" w:type="dxa"/>
          </w:tcPr>
          <w:p w:rsidR="00454CD8" w:rsidRPr="00900599" w:rsidRDefault="0045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454CD8" w:rsidRPr="00900599" w:rsidRDefault="0045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454CD8" w:rsidRPr="00900599" w:rsidRDefault="0045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4CD8" w:rsidRPr="00900599" w:rsidTr="00FE1154">
        <w:tc>
          <w:tcPr>
            <w:tcW w:w="5129" w:type="dxa"/>
          </w:tcPr>
          <w:p w:rsidR="00454CD8" w:rsidRPr="00900599" w:rsidRDefault="0045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стенд общеобразовательного учреждения</w:t>
            </w:r>
          </w:p>
        </w:tc>
        <w:tc>
          <w:tcPr>
            <w:tcW w:w="5129" w:type="dxa"/>
          </w:tcPr>
          <w:p w:rsidR="00454CD8" w:rsidRPr="00900599" w:rsidRDefault="0045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В соответствии со статьей 29 Федерального закона от 29.12.2012 № 273 – ФЗ «Об обра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вании в Российской Федерации» и Постано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в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ления Правительства Российской Федерации от 10.07.2013г. № 582 «Об утверждении Правил размещения на официальном сайте образов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тельной организации в информационно-телекоммуникационной сети «Интернет» и о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б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новления информации об образовательной о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р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ганизации»</w:t>
            </w:r>
          </w:p>
        </w:tc>
        <w:tc>
          <w:tcPr>
            <w:tcW w:w="5130" w:type="dxa"/>
          </w:tcPr>
          <w:p w:rsidR="00454CD8" w:rsidRPr="00900599" w:rsidRDefault="0045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Информация и документы обновляются в теч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ние десяти рабочих дней со дня их создания, получения или внесения в них соответству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ю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щих изменений</w:t>
            </w:r>
          </w:p>
        </w:tc>
      </w:tr>
      <w:tr w:rsidR="00454CD8" w:rsidRPr="00900599" w:rsidTr="00FE1154">
        <w:tc>
          <w:tcPr>
            <w:tcW w:w="5129" w:type="dxa"/>
          </w:tcPr>
          <w:p w:rsidR="00454CD8" w:rsidRPr="00900599" w:rsidRDefault="0045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Официальный сайт общеобразовательного у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реждения в сети Интернет</w:t>
            </w:r>
          </w:p>
        </w:tc>
        <w:tc>
          <w:tcPr>
            <w:tcW w:w="5129" w:type="dxa"/>
          </w:tcPr>
          <w:p w:rsidR="00454CD8" w:rsidRPr="00900599" w:rsidRDefault="0045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В соответствии со статьей 29 Федерального закона от 29.12.2012 № 273 – ФЗ «Об обра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вании в Российской Федерации» и Постано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в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ления Правительства Российской Федерации</w:t>
            </w:r>
          </w:p>
          <w:p w:rsidR="00454CD8" w:rsidRPr="00900599" w:rsidRDefault="0045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от 10.07.2013г. № 582 «Об утверждении Пр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вил размещения на официальном сайте обра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вательной организации в информационно-телекоммуникационной сети «Интернет» и о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б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новления информации об образовательной о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р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ганизации»</w:t>
            </w:r>
          </w:p>
        </w:tc>
        <w:tc>
          <w:tcPr>
            <w:tcW w:w="5130" w:type="dxa"/>
          </w:tcPr>
          <w:p w:rsidR="00454CD8" w:rsidRPr="00900599" w:rsidRDefault="0045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Информация и документы обновляются в теч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ние десяти рабочих дней со дня их создания, получения или внесения в них соответству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ю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щих изменений</w:t>
            </w:r>
          </w:p>
        </w:tc>
      </w:tr>
      <w:tr w:rsidR="00454CD8" w:rsidRPr="00900599" w:rsidTr="00FE1154">
        <w:tc>
          <w:tcPr>
            <w:tcW w:w="5129" w:type="dxa"/>
          </w:tcPr>
          <w:p w:rsidR="00454CD8" w:rsidRPr="0043534D" w:rsidRDefault="0045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34D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5129" w:type="dxa"/>
          </w:tcPr>
          <w:p w:rsidR="00454CD8" w:rsidRPr="0043534D" w:rsidRDefault="00454CD8" w:rsidP="00101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4D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выполнения муниципального задания</w:t>
            </w:r>
          </w:p>
        </w:tc>
        <w:tc>
          <w:tcPr>
            <w:tcW w:w="5130" w:type="dxa"/>
          </w:tcPr>
          <w:p w:rsidR="00454CD8" w:rsidRPr="0043534D" w:rsidRDefault="00454CD8" w:rsidP="0010171B">
            <w:pPr>
              <w:pStyle w:val="ConsPlusNormal"/>
              <w:ind w:firstLine="0"/>
            </w:pPr>
            <w:r w:rsidRPr="0043534D">
              <w:rPr>
                <w:rFonts w:ascii="Times New Roman" w:hAnsi="Times New Roman" w:cs="Times New Roman"/>
                <w:sz w:val="24"/>
                <w:szCs w:val="24"/>
              </w:rPr>
              <w:t>1 раз в квартал.</w:t>
            </w:r>
          </w:p>
        </w:tc>
      </w:tr>
    </w:tbl>
    <w:p w:rsidR="00454CD8" w:rsidRDefault="00454CD8" w:rsidP="00FE1154">
      <w:pPr>
        <w:spacing w:after="0" w:line="240" w:lineRule="auto"/>
        <w:jc w:val="center"/>
        <w:rPr>
          <w:rStyle w:val="fontstyle01"/>
          <w:rFonts w:ascii="Calibri" w:hAnsi="Calibri"/>
        </w:rPr>
      </w:pPr>
    </w:p>
    <w:p w:rsidR="00454CD8" w:rsidRDefault="00454CD8" w:rsidP="00FE1154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Часть 3. Прочие сведения о муниципальном задании</w:t>
      </w:r>
    </w:p>
    <w:p w:rsidR="00454CD8" w:rsidRDefault="00454CD8" w:rsidP="00FE1154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1. Основания для досрочного прекращения муниципального задания: изменение типа муниципального учреждения, реорганизация муниципальных учреждений путем слияния, присоединения, выделения, разделения, ликвидация муниципального учреждения, передача функций и полномочий ГРБС, Учредителя</w:t>
      </w:r>
    </w:p>
    <w:p w:rsidR="00454CD8" w:rsidRDefault="00454CD8" w:rsidP="00FE1154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2. Иная информация, необходимая для выполнения (</w:t>
      </w:r>
      <w:proofErr w:type="gramStart"/>
      <w:r>
        <w:rPr>
          <w:rStyle w:val="fontstyle01"/>
        </w:rPr>
        <w:t>контроля за</w:t>
      </w:r>
      <w:proofErr w:type="gramEnd"/>
      <w:r>
        <w:rPr>
          <w:rStyle w:val="fontstyle01"/>
        </w:rPr>
        <w:t xml:space="preserve"> выполнением) муниципального задания: не требуется.</w:t>
      </w:r>
    </w:p>
    <w:p w:rsidR="00454CD8" w:rsidRDefault="00454CD8" w:rsidP="00FE1154">
      <w:pPr>
        <w:spacing w:after="0" w:line="240" w:lineRule="auto"/>
        <w:jc w:val="both"/>
        <w:rPr>
          <w:rFonts w:ascii="Times New Roman" w:hAnsi="Times New Roman"/>
        </w:rPr>
      </w:pPr>
      <w:r>
        <w:rPr>
          <w:rStyle w:val="fontstyle01"/>
        </w:rPr>
        <w:t xml:space="preserve">3. Порядок </w:t>
      </w:r>
      <w:proofErr w:type="gramStart"/>
      <w:r>
        <w:rPr>
          <w:rStyle w:val="fontstyle01"/>
        </w:rPr>
        <w:t>контроля за</w:t>
      </w:r>
      <w:proofErr w:type="gramEnd"/>
      <w:r>
        <w:rPr>
          <w:rStyle w:val="fontstyle01"/>
        </w:rPr>
        <w:t xml:space="preserve"> исполнением муниципаль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29"/>
        <w:gridCol w:w="5129"/>
        <w:gridCol w:w="5130"/>
      </w:tblGrid>
      <w:tr w:rsidR="00454CD8" w:rsidRPr="00900599" w:rsidTr="00900599">
        <w:tc>
          <w:tcPr>
            <w:tcW w:w="5129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29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5130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Органы местного самоуправления, осущест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в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 xml:space="preserve">ляющие </w:t>
            </w:r>
            <w:proofErr w:type="gramStart"/>
            <w:r w:rsidRPr="0090059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00599">
              <w:rPr>
                <w:rFonts w:ascii="Times New Roman" w:hAnsi="Times New Roman"/>
                <w:sz w:val="24"/>
                <w:szCs w:val="24"/>
              </w:rPr>
              <w:t xml:space="preserve"> исполнением муниц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пального задания</w:t>
            </w:r>
          </w:p>
        </w:tc>
      </w:tr>
      <w:tr w:rsidR="00454CD8" w:rsidRPr="00900599" w:rsidTr="00900599">
        <w:tc>
          <w:tcPr>
            <w:tcW w:w="5129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454CD8" w:rsidRPr="00900599" w:rsidRDefault="00454CD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4CD8" w:rsidRPr="00900599" w:rsidTr="00900599">
        <w:tc>
          <w:tcPr>
            <w:tcW w:w="5129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Анализ отчётов о выполнении муниципального задания</w:t>
            </w:r>
          </w:p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129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30" w:type="dxa"/>
          </w:tcPr>
          <w:p w:rsidR="00454CD8" w:rsidRPr="00900599" w:rsidRDefault="00454CD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» </w:t>
            </w:r>
            <w:proofErr w:type="gramStart"/>
            <w:r w:rsidRPr="0090059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00599">
              <w:rPr>
                <w:rFonts w:ascii="Times New Roman" w:hAnsi="Times New Roman"/>
                <w:sz w:val="24"/>
                <w:szCs w:val="24"/>
              </w:rPr>
              <w:t>. Рубцовска</w:t>
            </w:r>
          </w:p>
        </w:tc>
      </w:tr>
    </w:tbl>
    <w:p w:rsidR="00454CD8" w:rsidRPr="00AB6185" w:rsidRDefault="009637E8" w:rsidP="009637E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pict>
          <v:shape id="_x0000_s1027" type="#_x0000_t75" style="position:absolute;left:0;text-align:left;margin-left:.3pt;margin-top:.3pt;width:841.1pt;height:611.7pt;z-index:-251654144;mso-position-horizontal:absolute;mso-position-horizontal-relative:text;mso-position-vertical:absolute;mso-position-vertical-relative:text;mso-width-relative:page;mso-height-relative:page" wrapcoords="-19 0 -19 21574 21600 21574 21600 0 -19 0">
            <v:imagedata r:id="rId7" o:title="Рисунок (2)"/>
            <w10:wrap type="tight"/>
          </v:shape>
        </w:pict>
      </w:r>
    </w:p>
    <w:sectPr w:rsidR="00454CD8" w:rsidRPr="00AB6185" w:rsidSect="00AB6185">
      <w:pgSz w:w="16838" w:h="11906" w:orient="landscape"/>
      <w:pgMar w:top="89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B0E"/>
    <w:multiLevelType w:val="hybridMultilevel"/>
    <w:tmpl w:val="952C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2C76B7"/>
    <w:multiLevelType w:val="hybridMultilevel"/>
    <w:tmpl w:val="952C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E24"/>
    <w:rsid w:val="00004327"/>
    <w:rsid w:val="00017A82"/>
    <w:rsid w:val="00050FFF"/>
    <w:rsid w:val="0005474D"/>
    <w:rsid w:val="00094035"/>
    <w:rsid w:val="00095129"/>
    <w:rsid w:val="000A49AF"/>
    <w:rsid w:val="000A55FB"/>
    <w:rsid w:val="000C2822"/>
    <w:rsid w:val="000C3A09"/>
    <w:rsid w:val="000E54EA"/>
    <w:rsid w:val="000F1260"/>
    <w:rsid w:val="000F1A58"/>
    <w:rsid w:val="000F695A"/>
    <w:rsid w:val="0010171B"/>
    <w:rsid w:val="001212FD"/>
    <w:rsid w:val="00145415"/>
    <w:rsid w:val="00160E6E"/>
    <w:rsid w:val="00172777"/>
    <w:rsid w:val="001945D7"/>
    <w:rsid w:val="001A0AB7"/>
    <w:rsid w:val="001D570A"/>
    <w:rsid w:val="001E5D43"/>
    <w:rsid w:val="001F32E6"/>
    <w:rsid w:val="002250FA"/>
    <w:rsid w:val="0024398D"/>
    <w:rsid w:val="0024744D"/>
    <w:rsid w:val="00251CBA"/>
    <w:rsid w:val="00251DF3"/>
    <w:rsid w:val="00254FE2"/>
    <w:rsid w:val="0027028E"/>
    <w:rsid w:val="0027063D"/>
    <w:rsid w:val="00271F07"/>
    <w:rsid w:val="00277CF6"/>
    <w:rsid w:val="00291B3C"/>
    <w:rsid w:val="002A1ABA"/>
    <w:rsid w:val="002D4F59"/>
    <w:rsid w:val="002E7D57"/>
    <w:rsid w:val="003001CA"/>
    <w:rsid w:val="00307E4B"/>
    <w:rsid w:val="00311300"/>
    <w:rsid w:val="00312F23"/>
    <w:rsid w:val="00314DD3"/>
    <w:rsid w:val="00335299"/>
    <w:rsid w:val="00337246"/>
    <w:rsid w:val="003415FA"/>
    <w:rsid w:val="00352116"/>
    <w:rsid w:val="00372C96"/>
    <w:rsid w:val="00375F43"/>
    <w:rsid w:val="003827EE"/>
    <w:rsid w:val="003A29E1"/>
    <w:rsid w:val="003B06D2"/>
    <w:rsid w:val="003B50C8"/>
    <w:rsid w:val="003B729C"/>
    <w:rsid w:val="003D774A"/>
    <w:rsid w:val="003F73D1"/>
    <w:rsid w:val="00415A15"/>
    <w:rsid w:val="00421BC3"/>
    <w:rsid w:val="00427C2B"/>
    <w:rsid w:val="0043534D"/>
    <w:rsid w:val="00454CD8"/>
    <w:rsid w:val="004644D9"/>
    <w:rsid w:val="00472878"/>
    <w:rsid w:val="00476EA5"/>
    <w:rsid w:val="00482822"/>
    <w:rsid w:val="004839BC"/>
    <w:rsid w:val="0049782C"/>
    <w:rsid w:val="004B3134"/>
    <w:rsid w:val="004B5A1A"/>
    <w:rsid w:val="004C2CBC"/>
    <w:rsid w:val="004D5DE0"/>
    <w:rsid w:val="004F5069"/>
    <w:rsid w:val="005108BA"/>
    <w:rsid w:val="005112F0"/>
    <w:rsid w:val="005125A2"/>
    <w:rsid w:val="005875FC"/>
    <w:rsid w:val="005B6AA3"/>
    <w:rsid w:val="005B720F"/>
    <w:rsid w:val="005F0985"/>
    <w:rsid w:val="005F39F5"/>
    <w:rsid w:val="00611F4E"/>
    <w:rsid w:val="00612227"/>
    <w:rsid w:val="0064547F"/>
    <w:rsid w:val="00690EF2"/>
    <w:rsid w:val="00697909"/>
    <w:rsid w:val="006B3554"/>
    <w:rsid w:val="006D2C46"/>
    <w:rsid w:val="006E1FCB"/>
    <w:rsid w:val="006E45CB"/>
    <w:rsid w:val="006E7A09"/>
    <w:rsid w:val="006F5244"/>
    <w:rsid w:val="00707651"/>
    <w:rsid w:val="00772E63"/>
    <w:rsid w:val="00776276"/>
    <w:rsid w:val="00781D2A"/>
    <w:rsid w:val="007A4F69"/>
    <w:rsid w:val="007B090D"/>
    <w:rsid w:val="007C1348"/>
    <w:rsid w:val="007C339B"/>
    <w:rsid w:val="00802504"/>
    <w:rsid w:val="00843757"/>
    <w:rsid w:val="00876C17"/>
    <w:rsid w:val="0088756B"/>
    <w:rsid w:val="008901E2"/>
    <w:rsid w:val="008A2F04"/>
    <w:rsid w:val="008C0329"/>
    <w:rsid w:val="008C2BC6"/>
    <w:rsid w:val="008D42FB"/>
    <w:rsid w:val="008F4CDB"/>
    <w:rsid w:val="00900599"/>
    <w:rsid w:val="009233BA"/>
    <w:rsid w:val="00943603"/>
    <w:rsid w:val="00946D43"/>
    <w:rsid w:val="00955AC3"/>
    <w:rsid w:val="009637E8"/>
    <w:rsid w:val="00966387"/>
    <w:rsid w:val="00967816"/>
    <w:rsid w:val="0097220B"/>
    <w:rsid w:val="009726CF"/>
    <w:rsid w:val="00995502"/>
    <w:rsid w:val="00995EDE"/>
    <w:rsid w:val="009A3076"/>
    <w:rsid w:val="009B7934"/>
    <w:rsid w:val="009C68A3"/>
    <w:rsid w:val="009E666A"/>
    <w:rsid w:val="00A06A1F"/>
    <w:rsid w:val="00A25334"/>
    <w:rsid w:val="00A4412C"/>
    <w:rsid w:val="00A445C5"/>
    <w:rsid w:val="00A45FBC"/>
    <w:rsid w:val="00A516E6"/>
    <w:rsid w:val="00A71C4E"/>
    <w:rsid w:val="00A72F90"/>
    <w:rsid w:val="00AA7E24"/>
    <w:rsid w:val="00AB6185"/>
    <w:rsid w:val="00AE2618"/>
    <w:rsid w:val="00AE680A"/>
    <w:rsid w:val="00AF2403"/>
    <w:rsid w:val="00AF3E3A"/>
    <w:rsid w:val="00B016F4"/>
    <w:rsid w:val="00B05F78"/>
    <w:rsid w:val="00B06B9B"/>
    <w:rsid w:val="00B10880"/>
    <w:rsid w:val="00B23990"/>
    <w:rsid w:val="00B531E6"/>
    <w:rsid w:val="00B75100"/>
    <w:rsid w:val="00B817C3"/>
    <w:rsid w:val="00B90969"/>
    <w:rsid w:val="00BA0527"/>
    <w:rsid w:val="00BA1EC7"/>
    <w:rsid w:val="00BD6F64"/>
    <w:rsid w:val="00BE054B"/>
    <w:rsid w:val="00BE6D61"/>
    <w:rsid w:val="00C00D85"/>
    <w:rsid w:val="00C01F70"/>
    <w:rsid w:val="00C15A53"/>
    <w:rsid w:val="00C25BDE"/>
    <w:rsid w:val="00C30744"/>
    <w:rsid w:val="00C32AC9"/>
    <w:rsid w:val="00C37EA5"/>
    <w:rsid w:val="00C41637"/>
    <w:rsid w:val="00C43287"/>
    <w:rsid w:val="00C51063"/>
    <w:rsid w:val="00C933EB"/>
    <w:rsid w:val="00CA5588"/>
    <w:rsid w:val="00CB1E60"/>
    <w:rsid w:val="00CB4A3E"/>
    <w:rsid w:val="00CC0974"/>
    <w:rsid w:val="00CC10E3"/>
    <w:rsid w:val="00CF66AB"/>
    <w:rsid w:val="00D0173C"/>
    <w:rsid w:val="00D139A6"/>
    <w:rsid w:val="00D74FB9"/>
    <w:rsid w:val="00D76876"/>
    <w:rsid w:val="00D808E1"/>
    <w:rsid w:val="00DA2FA4"/>
    <w:rsid w:val="00DA3749"/>
    <w:rsid w:val="00DD1399"/>
    <w:rsid w:val="00E03EA2"/>
    <w:rsid w:val="00E1767B"/>
    <w:rsid w:val="00E17699"/>
    <w:rsid w:val="00E4155F"/>
    <w:rsid w:val="00E459BB"/>
    <w:rsid w:val="00E56B57"/>
    <w:rsid w:val="00E606C9"/>
    <w:rsid w:val="00E73A6F"/>
    <w:rsid w:val="00E77F1C"/>
    <w:rsid w:val="00EB7C7E"/>
    <w:rsid w:val="00ED1DE1"/>
    <w:rsid w:val="00EF7B2B"/>
    <w:rsid w:val="00EF7D40"/>
    <w:rsid w:val="00F24EC3"/>
    <w:rsid w:val="00F429AB"/>
    <w:rsid w:val="00F45855"/>
    <w:rsid w:val="00F544F4"/>
    <w:rsid w:val="00F76C1F"/>
    <w:rsid w:val="00F84D9D"/>
    <w:rsid w:val="00FA50B9"/>
    <w:rsid w:val="00FA6F1B"/>
    <w:rsid w:val="00FB270E"/>
    <w:rsid w:val="00FE1154"/>
    <w:rsid w:val="00FE7B4F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7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uiPriority w:val="99"/>
    <w:rsid w:val="00AA7E24"/>
    <w:rPr>
      <w:rFonts w:ascii="ArialMT" w:hAnsi="ArialMT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AA7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74FB9"/>
    <w:pPr>
      <w:ind w:left="720"/>
      <w:contextualSpacing/>
    </w:pPr>
  </w:style>
  <w:style w:type="paragraph" w:customStyle="1" w:styleId="ConsPlusNormal">
    <w:name w:val="ConsPlusNormal"/>
    <w:uiPriority w:val="99"/>
    <w:rsid w:val="001945D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5">
    <w:name w:val="Normal (Web)"/>
    <w:basedOn w:val="a"/>
    <w:uiPriority w:val="99"/>
    <w:rsid w:val="00B75100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A6F1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2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BC37F-7E95-45BE-9B31-5BED21F2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8</Pages>
  <Words>1086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7_3</dc:creator>
  <cp:keywords/>
  <dc:description/>
  <cp:lastModifiedBy>14sad</cp:lastModifiedBy>
  <cp:revision>30</cp:revision>
  <cp:lastPrinted>2017-01-18T01:53:00Z</cp:lastPrinted>
  <dcterms:created xsi:type="dcterms:W3CDTF">2016-12-14T01:48:00Z</dcterms:created>
  <dcterms:modified xsi:type="dcterms:W3CDTF">2017-01-31T05:30:00Z</dcterms:modified>
</cp:coreProperties>
</file>